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AD7" w:rsidRDefault="00FE3AD7" w:rsidP="00FE3AD7">
      <w:pPr>
        <w:spacing w:after="0"/>
        <w:jc w:val="center"/>
        <w:rPr>
          <w:sz w:val="32"/>
          <w:szCs w:val="32"/>
        </w:rPr>
      </w:pPr>
      <w:r>
        <w:rPr>
          <w:sz w:val="32"/>
          <w:szCs w:val="32"/>
        </w:rPr>
        <w:t>Tema1 – Tarce Paul</w:t>
      </w:r>
    </w:p>
    <w:p w:rsidR="00FE3AD7" w:rsidRDefault="00FE3AD7" w:rsidP="00FE3AD7">
      <w:pPr>
        <w:spacing w:after="0"/>
        <w:jc w:val="center"/>
        <w:rPr>
          <w:sz w:val="32"/>
          <w:szCs w:val="32"/>
        </w:rPr>
      </w:pPr>
      <w:r>
        <w:rPr>
          <w:sz w:val="32"/>
          <w:szCs w:val="32"/>
        </w:rPr>
        <w:t>Analiza unui sistem software :</w:t>
      </w:r>
    </w:p>
    <w:p w:rsidR="00FE3AD7" w:rsidRPr="00983B23" w:rsidRDefault="00FE3AD7" w:rsidP="00FE3AD7">
      <w:pPr>
        <w:spacing w:after="0"/>
        <w:jc w:val="center"/>
        <w:rPr>
          <w:sz w:val="32"/>
          <w:szCs w:val="32"/>
          <w:u w:val="single"/>
        </w:rPr>
      </w:pPr>
      <w:r w:rsidRPr="00983B23">
        <w:rPr>
          <w:sz w:val="32"/>
          <w:szCs w:val="32"/>
          <w:u w:val="single"/>
        </w:rPr>
        <w:t>Sistem de gestiune a accesului</w:t>
      </w:r>
      <w:r w:rsidR="00B82C8C">
        <w:rPr>
          <w:sz w:val="32"/>
          <w:szCs w:val="32"/>
          <w:u w:val="single"/>
        </w:rPr>
        <w:t xml:space="preserve"> intr-o companie</w:t>
      </w:r>
    </w:p>
    <w:p w:rsidR="00A51D0F" w:rsidRDefault="00A51D0F" w:rsidP="00FE3AD7">
      <w:pPr>
        <w:jc w:val="center"/>
      </w:pPr>
    </w:p>
    <w:p w:rsidR="00FE3AD7" w:rsidRDefault="00FE3AD7" w:rsidP="00FE3AD7">
      <w:pPr>
        <w:tabs>
          <w:tab w:val="left" w:pos="7363"/>
        </w:tabs>
        <w:spacing w:after="0"/>
        <w:jc w:val="both"/>
      </w:pPr>
      <w:r>
        <w:t>Sistemul Software:</w:t>
      </w:r>
    </w:p>
    <w:p w:rsidR="00FE3AD7" w:rsidRDefault="00FE3AD7" w:rsidP="00FE3AD7">
      <w:pPr>
        <w:tabs>
          <w:tab w:val="left" w:pos="7363"/>
        </w:tabs>
        <w:spacing w:after="0"/>
        <w:jc w:val="both"/>
      </w:pPr>
      <w:r>
        <w:t xml:space="preserve">        </w:t>
      </w:r>
      <w:r w:rsidR="00CD6223">
        <w:t>Proiectul ofera</w:t>
      </w:r>
      <w:r w:rsidRPr="00983B23">
        <w:t xml:space="preserve"> un </w:t>
      </w:r>
      <w:r w:rsidR="00CD6223">
        <w:t>sistem de gestiune a accesului i</w:t>
      </w:r>
      <w:r w:rsidRPr="00983B23">
        <w:t>n inci</w:t>
      </w:r>
      <w:r w:rsidR="00CD6223">
        <w:t>nta unei companii. Sistemul va tine evidenta prezentei in inca</w:t>
      </w:r>
      <w:r w:rsidRPr="00983B23">
        <w:t>peri a personalului companiei. Aceasta se va realiza prin citirea datelor de i</w:t>
      </w:r>
      <w:r w:rsidR="00CD6223">
        <w:t>dentificare ale celor care intra/ies din incinta, prin intermediul unei aplicat</w:t>
      </w:r>
      <w:r w:rsidRPr="00983B23">
        <w:t>ii speciale instalate pe SmartPhone-ul utilizatorului, prin conexiune Bluetooth.</w:t>
      </w:r>
    </w:p>
    <w:p w:rsidR="00D210CC" w:rsidRDefault="00D210CC" w:rsidP="00FE3AD7">
      <w:pPr>
        <w:tabs>
          <w:tab w:val="left" w:pos="7363"/>
        </w:tabs>
        <w:spacing w:after="0"/>
        <w:jc w:val="both"/>
      </w:pPr>
      <w:r>
        <w:t>Perspectiva fizica : Principalele componente</w:t>
      </w:r>
    </w:p>
    <w:p w:rsidR="00FE3AD7" w:rsidRDefault="00FE3AD7" w:rsidP="00FE3AD7">
      <w:r w:rsidRPr="00FE3AD7">
        <w:rPr>
          <w:noProof/>
        </w:rPr>
        <w:drawing>
          <wp:inline distT="0" distB="0" distL="0" distR="0">
            <wp:extent cx="5890044" cy="3629746"/>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891607" cy="3630709"/>
                    </a:xfrm>
                    <a:prstGeom prst="rect">
                      <a:avLst/>
                    </a:prstGeom>
                    <a:noFill/>
                    <a:ln w="9525">
                      <a:noFill/>
                      <a:miter lim="800000"/>
                      <a:headEnd/>
                      <a:tailEnd/>
                    </a:ln>
                  </pic:spPr>
                </pic:pic>
              </a:graphicData>
            </a:graphic>
          </wp:inline>
        </w:drawing>
      </w:r>
    </w:p>
    <w:p w:rsidR="00373126" w:rsidRPr="00373126" w:rsidRDefault="00373126" w:rsidP="00FE3AD7">
      <w:r>
        <w:tab/>
      </w:r>
      <w:r>
        <w:rPr>
          <w:b/>
        </w:rPr>
        <w:t xml:space="preserve">Perspectiva fizica a aplicatiei </w:t>
      </w:r>
      <w:r>
        <w:t>( procese si componente mapate pe ste echipament hardware)</w:t>
      </w:r>
    </w:p>
    <w:p w:rsidR="00FE3AD7" w:rsidRDefault="00FE3AD7" w:rsidP="00FE3AD7">
      <w:pPr>
        <w:tabs>
          <w:tab w:val="left" w:pos="7363"/>
        </w:tabs>
        <w:spacing w:after="0"/>
      </w:pPr>
      <w:r w:rsidRPr="00983B23">
        <w:t>-prezentarea cerintelor funcționale si non-functionale si identificarea acelor cerinte care influenteaza</w:t>
      </w:r>
      <w:r>
        <w:t xml:space="preserve"> arhitectura: </w:t>
      </w:r>
    </w:p>
    <w:p w:rsidR="00FE3AD7" w:rsidRDefault="00FE3AD7" w:rsidP="00FE3AD7">
      <w:pPr>
        <w:tabs>
          <w:tab w:val="left" w:pos="7363"/>
        </w:tabs>
        <w:spacing w:after="0"/>
        <w:jc w:val="both"/>
        <w:rPr>
          <w:b/>
        </w:rPr>
      </w:pPr>
      <w:r w:rsidRPr="000566AA">
        <w:rPr>
          <w:b/>
        </w:rPr>
        <w:t xml:space="preserve">      -cerinte functionale: </w:t>
      </w:r>
      <w:r>
        <w:rPr>
          <w:b/>
        </w:rPr>
        <w:tab/>
      </w:r>
    </w:p>
    <w:p w:rsidR="00FE3AD7" w:rsidRDefault="00637EA7" w:rsidP="00FE3AD7">
      <w:pPr>
        <w:spacing w:after="0"/>
      </w:pPr>
      <w:r>
        <w:tab/>
      </w:r>
      <w:r w:rsidR="00FE3AD7">
        <w:t>-servicii pe care le ofera sistemul(ce face el)  : permite accesul in incinta unei companii a angajatilor acesteia printr-o poarta de acces pe unde angajatii pot intra pe jos sau cu masina. Angajatul se autentifica de pe aplicatia sa mobila( legata de un server online) iar daca indeplineste unele conditii are acces.</w:t>
      </w:r>
    </w:p>
    <w:p w:rsidR="00637EA7" w:rsidRDefault="00FE3AD7" w:rsidP="00FE3AD7">
      <w:pPr>
        <w:spacing w:after="0"/>
      </w:pPr>
      <w:r>
        <w:t xml:space="preserve"> </w:t>
      </w:r>
      <w:r>
        <w:tab/>
        <w:t xml:space="preserve">Functii si servicii : </w:t>
      </w:r>
    </w:p>
    <w:p w:rsidR="00FE3AD7" w:rsidRDefault="00FE3AD7" w:rsidP="00637EA7">
      <w:pPr>
        <w:spacing w:after="0"/>
        <w:ind w:firstLine="720"/>
      </w:pPr>
      <w:r>
        <w:t xml:space="preserve">- logarea </w:t>
      </w:r>
    </w:p>
    <w:p w:rsidR="00FE3AD7" w:rsidRDefault="00FE3AD7" w:rsidP="00FE3AD7">
      <w:pPr>
        <w:spacing w:after="0"/>
        <w:ind w:firstLine="720"/>
      </w:pPr>
      <w:r>
        <w:lastRenderedPageBreak/>
        <w:t>-</w:t>
      </w:r>
      <w:r w:rsidR="00637EA7">
        <w:t xml:space="preserve"> </w:t>
      </w:r>
      <w:r>
        <w:t xml:space="preserve">vizualizarea profilului angajatului de catre portar( lucru oferit de o aplicatie pe </w:t>
      </w:r>
      <w:r w:rsidR="00637EA7">
        <w:t>PC) , accesul la toate datele (</w:t>
      </w:r>
      <w:r>
        <w:t>drepturi de acces doar pentru anumite persoane)</w:t>
      </w:r>
    </w:p>
    <w:p w:rsidR="00FE3AD7" w:rsidRDefault="00FE3AD7" w:rsidP="00FE3AD7">
      <w:pPr>
        <w:spacing w:after="0"/>
        <w:ind w:firstLine="720"/>
      </w:pPr>
      <w:r>
        <w:t>-</w:t>
      </w:r>
      <w:r w:rsidR="00637EA7">
        <w:t xml:space="preserve"> </w:t>
      </w:r>
      <w:r>
        <w:t>vizualizarea unu log de acces ( toate intrarile – iesirile unui angajat)</w:t>
      </w:r>
    </w:p>
    <w:p w:rsidR="00FE3AD7" w:rsidRDefault="00FE3AD7" w:rsidP="00FE3AD7">
      <w:pPr>
        <w:spacing w:after="0"/>
        <w:ind w:firstLine="720"/>
      </w:pPr>
      <w:r>
        <w:t>-</w:t>
      </w:r>
      <w:r w:rsidR="00637EA7">
        <w:t xml:space="preserve"> </w:t>
      </w:r>
      <w:r w:rsidR="007E37F3">
        <w:t>prelucrarea datelor primit</w:t>
      </w:r>
      <w:r>
        <w:t>e de la poarta ( Arduino + senzori) si luarea unor decizii pe baza acestora.</w:t>
      </w:r>
    </w:p>
    <w:p w:rsidR="00DF2765" w:rsidRDefault="00DF2765" w:rsidP="00FE3AD7">
      <w:pPr>
        <w:spacing w:after="0"/>
        <w:ind w:firstLine="720"/>
        <w:rPr>
          <w:b/>
        </w:rPr>
      </w:pPr>
      <w:r>
        <w:t>-</w:t>
      </w:r>
      <w:r w:rsidR="007E37F3">
        <w:t xml:space="preserve"> </w:t>
      </w:r>
      <w:r>
        <w:rPr>
          <w:b/>
        </w:rPr>
        <w:t>cerinte non-functionale</w:t>
      </w:r>
      <w:r w:rsidR="007F63F1">
        <w:rPr>
          <w:b/>
        </w:rPr>
        <w:t>:</w:t>
      </w:r>
    </w:p>
    <w:p w:rsidR="009314B1" w:rsidRDefault="00D0254E" w:rsidP="00FE3AD7">
      <w:pPr>
        <w:spacing w:after="0"/>
        <w:ind w:firstLine="720"/>
      </w:pPr>
      <w:r>
        <w:rPr>
          <w:b/>
        </w:rPr>
        <w:tab/>
      </w:r>
      <w:r>
        <w:t>-</w:t>
      </w:r>
      <w:r w:rsidR="00637EA7">
        <w:rPr>
          <w:b/>
        </w:rPr>
        <w:t xml:space="preserve"> </w:t>
      </w:r>
      <w:r w:rsidR="007F63F1">
        <w:t>constrangeri tehnologice : Tehnologii</w:t>
      </w:r>
      <w:r w:rsidR="009314B1">
        <w:t xml:space="preserve"> ce trebuie </w:t>
      </w:r>
      <w:r w:rsidR="007F63F1">
        <w:t xml:space="preserve"> folosite </w:t>
      </w:r>
      <w:r w:rsidR="009314B1">
        <w:t>:</w:t>
      </w:r>
      <w:r w:rsidR="000A3269">
        <w:t>Node JS,</w:t>
      </w:r>
      <w:r w:rsidR="009314B1">
        <w:t xml:space="preserve"> </w:t>
      </w:r>
      <w:r w:rsidR="00637EA7">
        <w:t xml:space="preserve">Angular </w:t>
      </w:r>
      <w:r w:rsidR="000A3269">
        <w:t>JS</w:t>
      </w:r>
      <w:r w:rsidR="00637EA7">
        <w:t>2 ,</w:t>
      </w:r>
      <w:r w:rsidR="009314B1">
        <w:t>Bluetooth,.Net, Comunicare prin Ethernet a modului Arduino,putere de calcul si baza de date Cloud</w:t>
      </w:r>
      <w:r>
        <w:t>,</w:t>
      </w:r>
      <w:r w:rsidRPr="00D0254E">
        <w:t xml:space="preserve"> JSON(JavaScript Object Notation</w:t>
      </w:r>
      <w:r>
        <w:t>)</w:t>
      </w:r>
      <w:r w:rsidR="009314B1">
        <w:t>.</w:t>
      </w:r>
    </w:p>
    <w:p w:rsidR="009314B1" w:rsidRDefault="009314B1" w:rsidP="00FE3AD7">
      <w:pPr>
        <w:spacing w:after="0"/>
        <w:ind w:firstLine="720"/>
      </w:pPr>
      <w:r>
        <w:tab/>
        <w:t>- securitate : la logare datele de autentificare sunt securizate ( printr-o primitive criptografica).</w:t>
      </w:r>
    </w:p>
    <w:p w:rsidR="007F63F1" w:rsidRDefault="009314B1" w:rsidP="00FE3AD7">
      <w:pPr>
        <w:spacing w:after="0"/>
        <w:ind w:firstLine="720"/>
      </w:pPr>
      <w:r>
        <w:tab/>
        <w:t xml:space="preserve">- </w:t>
      </w:r>
      <w:r w:rsidR="00DB5CF7">
        <w:t xml:space="preserve"> </w:t>
      </w:r>
      <w:r>
        <w:t xml:space="preserve">timpul raspunsul sistemului la requestul de logare nu trebuie sa fie mai mare  de </w:t>
      </w:r>
      <w:r w:rsidR="00DB5CF7">
        <w:t>5 secunde. Iar timpul de ridicare /coborare bariera sa fie de maxim 10 sec.</w:t>
      </w:r>
    </w:p>
    <w:p w:rsidR="00DB5CF7" w:rsidRDefault="00DB5CF7" w:rsidP="00FE3AD7">
      <w:pPr>
        <w:spacing w:after="0"/>
        <w:ind w:firstLine="720"/>
      </w:pPr>
      <w:r>
        <w:tab/>
        <w:t xml:space="preserve">- sistemul trebuie sa fie functional 24/7 </w:t>
      </w:r>
    </w:p>
    <w:p w:rsidR="00DB5CF7" w:rsidRDefault="00DB5CF7" w:rsidP="00DB5CF7">
      <w:pPr>
        <w:spacing w:after="0"/>
      </w:pPr>
      <w:r>
        <w:tab/>
      </w:r>
      <w:r>
        <w:tab/>
        <w:t xml:space="preserve">- aplicatia pe mobil trebuie sa se poate conecta la aplicatia de la poarta pe o raza de 500 </w:t>
      </w:r>
      <w:r w:rsidR="00FC3C2B">
        <w:tab/>
      </w:r>
    </w:p>
    <w:p w:rsidR="00DB5CF7" w:rsidRDefault="00FC3C2B" w:rsidP="00DB5CF7">
      <w:pPr>
        <w:spacing w:after="0"/>
      </w:pPr>
      <w:r>
        <w:tab/>
      </w:r>
      <w:r>
        <w:rPr>
          <w:b/>
        </w:rPr>
        <w:t>-</w:t>
      </w:r>
      <w:r w:rsidR="00637EA7">
        <w:rPr>
          <w:b/>
        </w:rPr>
        <w:t xml:space="preserve"> </w:t>
      </w:r>
      <w:r>
        <w:t xml:space="preserve">cerinte care influentiaza arhitectura : </w:t>
      </w:r>
    </w:p>
    <w:p w:rsidR="00D44F64" w:rsidRDefault="00D44F64" w:rsidP="00DB5CF7">
      <w:pPr>
        <w:spacing w:after="0"/>
      </w:pPr>
      <w:r>
        <w:tab/>
      </w:r>
      <w:r>
        <w:tab/>
        <w:t>- existenta mai multor module : Arduino , Aplicatie Poarta ,Android, etc.</w:t>
      </w:r>
    </w:p>
    <w:p w:rsidR="00D44F64" w:rsidRDefault="00D44F64" w:rsidP="00D44F64">
      <w:pPr>
        <w:spacing w:after="0"/>
        <w:ind w:left="720" w:firstLine="720"/>
      </w:pPr>
      <w:r>
        <w:t xml:space="preserve">-  logarea </w:t>
      </w:r>
    </w:p>
    <w:p w:rsidR="00D44F64" w:rsidRDefault="00D44F64" w:rsidP="00D44F64">
      <w:pPr>
        <w:spacing w:after="0"/>
        <w:ind w:left="720" w:firstLine="720"/>
      </w:pPr>
      <w:r>
        <w:t>-  vizualizarea logului de acces si profilului utilizatorului</w:t>
      </w:r>
    </w:p>
    <w:p w:rsidR="00D44F64" w:rsidRDefault="00D44F64" w:rsidP="00DB5CF7">
      <w:pPr>
        <w:spacing w:after="0"/>
      </w:pPr>
    </w:p>
    <w:p w:rsidR="00227D44" w:rsidRDefault="00227D44" w:rsidP="00DB5CF7">
      <w:pPr>
        <w:spacing w:after="0"/>
      </w:pPr>
    </w:p>
    <w:p w:rsidR="00227D44" w:rsidRPr="00657A84" w:rsidRDefault="00227D44" w:rsidP="00DB5CF7">
      <w:pPr>
        <w:spacing w:after="0"/>
        <w:rPr>
          <w:rFonts w:cstheme="minorHAnsi"/>
          <w:b/>
        </w:rPr>
      </w:pPr>
      <w:r w:rsidRPr="00657A84">
        <w:rPr>
          <w:rFonts w:cstheme="minorHAnsi"/>
          <w:b/>
        </w:rPr>
        <w:t xml:space="preserve">Componente : </w:t>
      </w:r>
    </w:p>
    <w:p w:rsidR="00EC6F99" w:rsidRPr="00657A84" w:rsidRDefault="00EC6F99" w:rsidP="00EC6F99">
      <w:pPr>
        <w:pStyle w:val="ListParagraph"/>
        <w:numPr>
          <w:ilvl w:val="0"/>
          <w:numId w:val="1"/>
        </w:numPr>
        <w:spacing w:after="0"/>
        <w:rPr>
          <w:rFonts w:cstheme="minorHAnsi"/>
        </w:rPr>
      </w:pPr>
      <w:r w:rsidRPr="00637EA7">
        <w:rPr>
          <w:rFonts w:cstheme="minorHAnsi"/>
          <w:b/>
        </w:rPr>
        <w:t>aplicatia pe PC (</w:t>
      </w:r>
      <w:r w:rsidRPr="00657A84">
        <w:rPr>
          <w:rFonts w:cstheme="minorHAnsi"/>
        </w:rPr>
        <w:t>programul d</w:t>
      </w:r>
      <w:r w:rsidR="0060583A">
        <w:rPr>
          <w:rFonts w:cstheme="minorHAnsi"/>
        </w:rPr>
        <w:t>e la poarta) : Interfata grafica principala</w:t>
      </w:r>
      <w:r w:rsidRPr="00657A84">
        <w:rPr>
          <w:rFonts w:cstheme="minorHAnsi"/>
        </w:rPr>
        <w:t xml:space="preserve"> este un program care permite doar utilizatorilor autorizati(portari si administratori) a</w:t>
      </w:r>
      <w:r w:rsidR="0060583A">
        <w:rPr>
          <w:rFonts w:cstheme="minorHAnsi"/>
        </w:rPr>
        <w:t>ccesul. Aceștia se autentifică inainte de pornirea propriuzisa a interfet</w:t>
      </w:r>
      <w:r w:rsidRPr="00657A84">
        <w:rPr>
          <w:rFonts w:cstheme="minorHAnsi"/>
        </w:rPr>
        <w:t>ei pri</w:t>
      </w:r>
      <w:r w:rsidR="0060583A">
        <w:rPr>
          <w:rFonts w:cstheme="minorHAnsi"/>
        </w:rPr>
        <w:t>ncipale, prin e-mail si parola</w:t>
      </w:r>
      <w:r w:rsidRPr="00657A84">
        <w:rPr>
          <w:rFonts w:cstheme="minorHAnsi"/>
        </w:rPr>
        <w:t>. Datele primite de la angajati pr</w:t>
      </w:r>
      <w:r w:rsidR="0060583A">
        <w:rPr>
          <w:rFonts w:cstheme="minorHAnsi"/>
        </w:rPr>
        <w:t>in conectare pe aplicația mobila</w:t>
      </w:r>
      <w:r w:rsidRPr="00657A84">
        <w:rPr>
          <w:rFonts w:cstheme="minorHAnsi"/>
        </w:rPr>
        <w:t xml:space="preserve"> sunt preluate prin intermediul aplicației C#. Ele sunt trimis</w:t>
      </w:r>
      <w:r w:rsidR="0060583A">
        <w:rPr>
          <w:rFonts w:cstheme="minorHAnsi"/>
        </w:rPr>
        <w:t>e în cloud pentru validare, urmand ca persoana autorizata sa</w:t>
      </w:r>
      <w:r w:rsidRPr="00657A84">
        <w:rPr>
          <w:rFonts w:cstheme="minorHAnsi"/>
        </w:rPr>
        <w:t xml:space="preserve"> accepte sau nu intrarea angajatului</w:t>
      </w:r>
    </w:p>
    <w:p w:rsidR="00EC6F99" w:rsidRPr="00657A84" w:rsidRDefault="00EC6F99" w:rsidP="00EC6F99">
      <w:pPr>
        <w:pStyle w:val="ListParagraph"/>
        <w:spacing w:after="0"/>
        <w:ind w:left="1080"/>
        <w:rPr>
          <w:rFonts w:cstheme="minorHAnsi"/>
        </w:rPr>
      </w:pPr>
    </w:p>
    <w:p w:rsidR="00EC6F99" w:rsidRPr="00657A84" w:rsidRDefault="006B43C1" w:rsidP="00EC6F99">
      <w:pPr>
        <w:pStyle w:val="ListParagraph"/>
        <w:numPr>
          <w:ilvl w:val="0"/>
          <w:numId w:val="1"/>
        </w:numPr>
        <w:spacing w:after="0"/>
        <w:rPr>
          <w:rFonts w:cstheme="minorHAnsi"/>
        </w:rPr>
      </w:pPr>
      <w:r w:rsidRPr="00637EA7">
        <w:rPr>
          <w:rFonts w:cstheme="minorHAnsi"/>
          <w:b/>
        </w:rPr>
        <w:t>aplicatia pe telefon</w:t>
      </w:r>
      <w:r w:rsidRPr="00657A84">
        <w:rPr>
          <w:rFonts w:cstheme="minorHAnsi"/>
        </w:rPr>
        <w:t xml:space="preserve"> : Aplicatia va inregista numele si parola utilizatorului si la apasarea butonului de autentificare va trimite o solicitare</w:t>
      </w:r>
      <w:r w:rsidR="00753A02" w:rsidRPr="00657A84">
        <w:rPr>
          <w:rFonts w:cstheme="minorHAnsi"/>
        </w:rPr>
        <w:t xml:space="preserve"> serverului</w:t>
      </w:r>
      <w:r w:rsidRPr="00657A84">
        <w:rPr>
          <w:rFonts w:cstheme="minorHAnsi"/>
        </w:rPr>
        <w:t xml:space="preserve"> si va primi ca raspuns un cod unic asignat fiecarui angajat.</w:t>
      </w:r>
    </w:p>
    <w:p w:rsidR="00F167EC" w:rsidRPr="00657A84" w:rsidRDefault="00F167EC" w:rsidP="00F167EC">
      <w:pPr>
        <w:pStyle w:val="ListParagraph"/>
        <w:rPr>
          <w:rFonts w:cstheme="minorHAnsi"/>
        </w:rPr>
      </w:pPr>
    </w:p>
    <w:p w:rsidR="00657A84" w:rsidRPr="00657A84" w:rsidRDefault="00F167EC" w:rsidP="00657A84">
      <w:pPr>
        <w:pStyle w:val="ListParagraph"/>
        <w:numPr>
          <w:ilvl w:val="0"/>
          <w:numId w:val="1"/>
        </w:numPr>
        <w:jc w:val="both"/>
        <w:rPr>
          <w:rFonts w:cstheme="minorHAnsi"/>
          <w:sz w:val="20"/>
          <w:szCs w:val="20"/>
          <w:lang w:val="ro-RO"/>
        </w:rPr>
      </w:pPr>
      <w:r w:rsidRPr="00637EA7">
        <w:rPr>
          <w:rFonts w:cstheme="minorHAnsi"/>
          <w:b/>
          <w:sz w:val="20"/>
          <w:szCs w:val="20"/>
        </w:rPr>
        <w:t>Programul din modulul Arduino</w:t>
      </w:r>
      <w:r w:rsidRPr="00657A84">
        <w:rPr>
          <w:rFonts w:cstheme="minorHAnsi"/>
          <w:sz w:val="20"/>
          <w:szCs w:val="20"/>
        </w:rPr>
        <w:t xml:space="preserve"> : </w:t>
      </w:r>
      <w:r w:rsidRPr="00657A84">
        <w:rPr>
          <w:rFonts w:cstheme="minorHAnsi"/>
          <w:sz w:val="20"/>
          <w:szCs w:val="20"/>
          <w:lang w:val="ro-RO"/>
        </w:rPr>
        <w:t xml:space="preserve">Arduino va recepționa prin </w:t>
      </w:r>
      <w:r w:rsidRPr="00657A84">
        <w:rPr>
          <w:rFonts w:cstheme="minorHAnsi"/>
          <w:i/>
          <w:sz w:val="20"/>
          <w:szCs w:val="20"/>
          <w:lang w:val="ro-RO"/>
        </w:rPr>
        <w:t xml:space="preserve">Bluetooth </w:t>
      </w:r>
      <w:r w:rsidR="0060583A">
        <w:rPr>
          <w:rFonts w:cstheme="minorHAnsi"/>
          <w:sz w:val="20"/>
          <w:szCs w:val="20"/>
          <w:lang w:val="ro-RO"/>
        </w:rPr>
        <w:t>de la Smartphone-urile angajat</w:t>
      </w:r>
      <w:r w:rsidRPr="00657A84">
        <w:rPr>
          <w:rFonts w:cstheme="minorHAnsi"/>
          <w:sz w:val="20"/>
          <w:szCs w:val="20"/>
          <w:lang w:val="ro-RO"/>
        </w:rPr>
        <w:t>ilor cu acces auto un cod de acces. Aces</w:t>
      </w:r>
      <w:r w:rsidR="0060583A">
        <w:rPr>
          <w:rFonts w:cstheme="minorHAnsi"/>
          <w:sz w:val="20"/>
          <w:szCs w:val="20"/>
          <w:lang w:val="ro-RO"/>
        </w:rPr>
        <w:t>t cod este trimis mai departe catre aplicat</w:t>
      </w:r>
      <w:r w:rsidRPr="00657A84">
        <w:rPr>
          <w:rFonts w:cstheme="minorHAnsi"/>
          <w:sz w:val="20"/>
          <w:szCs w:val="20"/>
          <w:lang w:val="ro-RO"/>
        </w:rPr>
        <w:t>ia C#</w:t>
      </w:r>
      <w:r w:rsidR="00657A84" w:rsidRPr="00657A84">
        <w:rPr>
          <w:rFonts w:cstheme="minorHAnsi"/>
          <w:sz w:val="20"/>
          <w:szCs w:val="20"/>
          <w:lang w:val="ro-RO"/>
        </w:rPr>
        <w:t>(Ethernet)</w:t>
      </w:r>
      <w:r w:rsidRPr="00657A84">
        <w:rPr>
          <w:rFonts w:cstheme="minorHAnsi"/>
          <w:sz w:val="20"/>
          <w:szCs w:val="20"/>
          <w:lang w:val="ro-RO"/>
        </w:rPr>
        <w:t>, de la care va primi confirmarea de validare/in</w:t>
      </w:r>
      <w:r w:rsidR="0060583A">
        <w:rPr>
          <w:rFonts w:cstheme="minorHAnsi"/>
          <w:sz w:val="20"/>
          <w:szCs w:val="20"/>
          <w:lang w:val="ro-RO"/>
        </w:rPr>
        <w:t>validare a codului trimis/recept</w:t>
      </w:r>
      <w:r w:rsidRPr="00657A84">
        <w:rPr>
          <w:rFonts w:cstheme="minorHAnsi"/>
          <w:sz w:val="20"/>
          <w:szCs w:val="20"/>
          <w:lang w:val="ro-RO"/>
        </w:rPr>
        <w:t>ionat.</w:t>
      </w:r>
      <w:r w:rsidR="00657A84" w:rsidRPr="00657A84">
        <w:rPr>
          <w:rFonts w:cstheme="minorHAnsi"/>
          <w:sz w:val="20"/>
          <w:szCs w:val="20"/>
          <w:lang w:val="ro-RO"/>
        </w:rPr>
        <w:t xml:space="preserve"> Programul din mod</w:t>
      </w:r>
      <w:r w:rsidR="0060583A">
        <w:rPr>
          <w:rFonts w:cstheme="minorHAnsi"/>
          <w:sz w:val="20"/>
          <w:szCs w:val="20"/>
          <w:lang w:val="ro-RO"/>
        </w:rPr>
        <w:t>ului Arduino va avea o comunicatie bidirectionala cu programul de la poarta</w:t>
      </w:r>
      <w:r w:rsidR="00657A84" w:rsidRPr="00657A84">
        <w:rPr>
          <w:rFonts w:cstheme="minorHAnsi"/>
          <w:sz w:val="20"/>
          <w:szCs w:val="20"/>
          <w:lang w:val="ro-RO"/>
        </w:rPr>
        <w:t xml:space="preserve">. Va solicita </w:t>
      </w:r>
      <w:r w:rsidR="0060583A">
        <w:rPr>
          <w:rFonts w:cstheme="minorHAnsi"/>
          <w:sz w:val="20"/>
          <w:szCs w:val="20"/>
          <w:lang w:val="ro-RO"/>
        </w:rPr>
        <w:t>si va transmite informat</w:t>
      </w:r>
      <w:r w:rsidR="00657A84" w:rsidRPr="00657A84">
        <w:rPr>
          <w:rFonts w:cstheme="minorHAnsi"/>
          <w:sz w:val="20"/>
          <w:szCs w:val="20"/>
          <w:lang w:val="ro-RO"/>
        </w:rPr>
        <w:t>ii</w:t>
      </w:r>
      <w:r w:rsidR="0060583A">
        <w:rPr>
          <w:rFonts w:cstheme="minorHAnsi"/>
          <w:sz w:val="20"/>
          <w:szCs w:val="20"/>
          <w:lang w:val="ro-RO"/>
        </w:rPr>
        <w:t xml:space="preserve"> necesare prin conexiunea de ret</w:t>
      </w:r>
      <w:r w:rsidR="00657A84" w:rsidRPr="00657A84">
        <w:rPr>
          <w:rFonts w:cstheme="minorHAnsi"/>
          <w:sz w:val="20"/>
          <w:szCs w:val="20"/>
          <w:lang w:val="ro-RO"/>
        </w:rPr>
        <w:t>ea Ethernet.</w:t>
      </w:r>
    </w:p>
    <w:p w:rsidR="00F167EC" w:rsidRDefault="00657A84" w:rsidP="00F167EC">
      <w:pPr>
        <w:pStyle w:val="ListParagraph"/>
        <w:numPr>
          <w:ilvl w:val="0"/>
          <w:numId w:val="1"/>
        </w:numPr>
        <w:jc w:val="both"/>
        <w:rPr>
          <w:rFonts w:cstheme="minorHAnsi"/>
          <w:sz w:val="20"/>
          <w:szCs w:val="20"/>
          <w:lang w:val="ro-RO"/>
        </w:rPr>
      </w:pPr>
      <w:r w:rsidRPr="00637EA7">
        <w:rPr>
          <w:rFonts w:cstheme="minorHAnsi"/>
          <w:b/>
          <w:sz w:val="20"/>
          <w:szCs w:val="20"/>
          <w:lang w:val="ro-RO"/>
        </w:rPr>
        <w:t>Componenta cloud</w:t>
      </w:r>
      <w:r w:rsidR="0060583A">
        <w:rPr>
          <w:rFonts w:cstheme="minorHAnsi"/>
          <w:sz w:val="20"/>
          <w:szCs w:val="20"/>
          <w:lang w:val="ro-RO"/>
        </w:rPr>
        <w:t xml:space="preserve"> : Aplicatia Cloud va face posibilă tinerea evident</w:t>
      </w:r>
      <w:r w:rsidRPr="00657A84">
        <w:rPr>
          <w:rFonts w:cstheme="minorHAnsi"/>
          <w:sz w:val="20"/>
          <w:szCs w:val="20"/>
          <w:lang w:val="ro-RO"/>
        </w:rPr>
        <w:t xml:space="preserve">ei, precum </w:t>
      </w:r>
      <w:r w:rsidR="0060583A">
        <w:rPr>
          <w:rFonts w:cstheme="minorHAnsi"/>
          <w:sz w:val="20"/>
          <w:szCs w:val="20"/>
          <w:lang w:val="ro-RO"/>
        </w:rPr>
        <w:t>si efectuarea asocierilor. Fiecarui angajat i</w:t>
      </w:r>
      <w:r w:rsidRPr="00657A84">
        <w:rPr>
          <w:rFonts w:cstheme="minorHAnsi"/>
          <w:sz w:val="20"/>
          <w:szCs w:val="20"/>
          <w:lang w:val="ro-RO"/>
        </w:rPr>
        <w:t>i va fi asoc</w:t>
      </w:r>
      <w:r w:rsidR="0060583A">
        <w:rPr>
          <w:rFonts w:cstheme="minorHAnsi"/>
          <w:sz w:val="20"/>
          <w:szCs w:val="20"/>
          <w:lang w:val="ro-RO"/>
        </w:rPr>
        <w:t>iat un Smartphone cu ajutorul ca</w:t>
      </w:r>
      <w:r w:rsidRPr="00657A84">
        <w:rPr>
          <w:rFonts w:cstheme="minorHAnsi"/>
          <w:sz w:val="20"/>
          <w:szCs w:val="20"/>
          <w:lang w:val="ro-RO"/>
        </w:rPr>
        <w:t xml:space="preserve">ruia se va conecta la baza de date din Cloud.  Va </w:t>
      </w:r>
      <w:r w:rsidR="0060583A">
        <w:rPr>
          <w:rFonts w:cstheme="minorHAnsi"/>
          <w:sz w:val="20"/>
          <w:szCs w:val="20"/>
          <w:lang w:val="ro-RO"/>
        </w:rPr>
        <w:t>permite utilizatorilor autorizati accesul la informatiile angajatilor pe care ii au i</w:t>
      </w:r>
      <w:r w:rsidRPr="00657A84">
        <w:rPr>
          <w:rFonts w:cstheme="minorHAnsi"/>
          <w:sz w:val="20"/>
          <w:szCs w:val="20"/>
          <w:lang w:val="ro-RO"/>
        </w:rPr>
        <w:t>n subordine.</w:t>
      </w:r>
    </w:p>
    <w:p w:rsidR="00637EA7" w:rsidRPr="00637EA7" w:rsidRDefault="00637EA7" w:rsidP="00F167EC">
      <w:pPr>
        <w:pStyle w:val="ListParagraph"/>
        <w:numPr>
          <w:ilvl w:val="0"/>
          <w:numId w:val="1"/>
        </w:numPr>
        <w:jc w:val="both"/>
        <w:rPr>
          <w:rFonts w:cstheme="minorHAnsi"/>
          <w:sz w:val="20"/>
          <w:szCs w:val="20"/>
          <w:lang w:val="ro-RO"/>
        </w:rPr>
      </w:pPr>
      <w:r w:rsidRPr="00637EA7">
        <w:rPr>
          <w:b/>
          <w:sz w:val="20"/>
          <w:szCs w:val="20"/>
        </w:rPr>
        <w:lastRenderedPageBreak/>
        <w:t>Aplicatia WEB</w:t>
      </w:r>
      <w:r w:rsidRPr="00637EA7">
        <w:rPr>
          <w:sz w:val="20"/>
          <w:szCs w:val="20"/>
        </w:rPr>
        <w:t xml:space="preserve"> este realizata pentru a avea un control cat mai bine realizat asupra accesului in firma. Prin urmare, acesta va avea mai multe pagini create</w:t>
      </w:r>
      <w:r>
        <w:rPr>
          <w:sz w:val="20"/>
          <w:szCs w:val="20"/>
        </w:rPr>
        <w:t>.</w:t>
      </w:r>
    </w:p>
    <w:p w:rsidR="00637EA7" w:rsidRDefault="00637EA7" w:rsidP="00FE3AD7">
      <w:pPr>
        <w:rPr>
          <w:rFonts w:cstheme="minorHAnsi"/>
          <w:b/>
        </w:rPr>
      </w:pPr>
      <w:r>
        <w:rPr>
          <w:rFonts w:cstheme="minorHAnsi"/>
          <w:b/>
        </w:rPr>
        <w:t>Legaturi intre component</w:t>
      </w:r>
      <w:r w:rsidR="00D0254E">
        <w:rPr>
          <w:rFonts w:cstheme="minorHAnsi"/>
          <w:b/>
        </w:rPr>
        <w:t xml:space="preserve">e : </w:t>
      </w:r>
    </w:p>
    <w:p w:rsidR="00D0254E" w:rsidRDefault="00D0254E" w:rsidP="00D0254E">
      <w:pPr>
        <w:pStyle w:val="ListParagraph"/>
        <w:numPr>
          <w:ilvl w:val="0"/>
          <w:numId w:val="1"/>
        </w:numPr>
        <w:rPr>
          <w:rFonts w:cstheme="minorHAnsi"/>
          <w:sz w:val="20"/>
          <w:szCs w:val="20"/>
        </w:rPr>
      </w:pPr>
      <w:r w:rsidRPr="00C836C8">
        <w:rPr>
          <w:rFonts w:cstheme="minorHAnsi"/>
          <w:sz w:val="20"/>
          <w:szCs w:val="20"/>
        </w:rPr>
        <w:t xml:space="preserve"> Comunicatie seriala intre Arduino si Programul PC( printr-un modul Ethernet)</w:t>
      </w:r>
    </w:p>
    <w:p w:rsidR="00C836C8" w:rsidRPr="00C836C8" w:rsidRDefault="00C836C8" w:rsidP="00D0254E">
      <w:pPr>
        <w:pStyle w:val="ListParagraph"/>
        <w:numPr>
          <w:ilvl w:val="0"/>
          <w:numId w:val="1"/>
        </w:numPr>
        <w:rPr>
          <w:rFonts w:cstheme="minorHAnsi"/>
          <w:sz w:val="20"/>
          <w:szCs w:val="20"/>
        </w:rPr>
      </w:pPr>
      <w:r>
        <w:rPr>
          <w:rFonts w:cstheme="minorHAnsi"/>
          <w:sz w:val="20"/>
          <w:szCs w:val="20"/>
        </w:rPr>
        <w:t>Programul PC comunica cu componenta Cloud : se transmite un cod unic in Cloud si se preia un obiect JSON ( Response )</w:t>
      </w:r>
    </w:p>
    <w:p w:rsidR="00D0254E" w:rsidRPr="00C836C8" w:rsidRDefault="00D0254E" w:rsidP="00D0254E">
      <w:pPr>
        <w:pStyle w:val="ListParagraph"/>
        <w:numPr>
          <w:ilvl w:val="0"/>
          <w:numId w:val="1"/>
        </w:numPr>
        <w:rPr>
          <w:rFonts w:cstheme="minorHAnsi"/>
          <w:sz w:val="20"/>
          <w:szCs w:val="20"/>
        </w:rPr>
      </w:pPr>
      <w:r w:rsidRPr="00C836C8">
        <w:rPr>
          <w:rFonts w:cstheme="minorHAnsi"/>
          <w:sz w:val="20"/>
          <w:szCs w:val="20"/>
        </w:rPr>
        <w:t xml:space="preserve"> Comunicatie prin Bluetooh intre Programul PC si Aplicatia Android si intre modulul Arduino   si aplicatia Android.</w:t>
      </w:r>
    </w:p>
    <w:p w:rsidR="00D0254E" w:rsidRPr="00C836C8" w:rsidRDefault="00C836C8" w:rsidP="00C836C8">
      <w:pPr>
        <w:pStyle w:val="ListParagraph"/>
        <w:numPr>
          <w:ilvl w:val="0"/>
          <w:numId w:val="1"/>
        </w:numPr>
        <w:rPr>
          <w:rFonts w:cstheme="minorHAnsi"/>
          <w:sz w:val="20"/>
          <w:szCs w:val="20"/>
        </w:rPr>
      </w:pPr>
      <w:r w:rsidRPr="00C836C8">
        <w:rPr>
          <w:rFonts w:cstheme="minorHAnsi"/>
          <w:sz w:val="20"/>
          <w:szCs w:val="20"/>
        </w:rPr>
        <w:t xml:space="preserve">Aplicatia Android creeaza requesturi si asteapta responsuri de la aplicatia WEB.Acestea se realizeaza sub format JSON. </w:t>
      </w:r>
      <w:r w:rsidR="00D0254E" w:rsidRPr="00C836C8">
        <w:rPr>
          <w:rFonts w:cstheme="minorHAnsi"/>
          <w:sz w:val="20"/>
          <w:szCs w:val="20"/>
        </w:rPr>
        <w:t xml:space="preserve">Pentru fiecare transfer de informatie între doua componente de program </w:t>
      </w:r>
      <w:r w:rsidRPr="00C836C8">
        <w:rPr>
          <w:rFonts w:cstheme="minorHAnsi"/>
          <w:sz w:val="20"/>
          <w:szCs w:val="20"/>
        </w:rPr>
        <w:t>se vor</w:t>
      </w:r>
      <w:r w:rsidR="00D0254E" w:rsidRPr="00C836C8">
        <w:rPr>
          <w:rFonts w:cstheme="minorHAnsi"/>
          <w:sz w:val="20"/>
          <w:szCs w:val="20"/>
        </w:rPr>
        <w:t xml:space="preserve"> realiza threadur</w:t>
      </w:r>
      <w:r w:rsidRPr="00C836C8">
        <w:rPr>
          <w:rFonts w:cstheme="minorHAnsi"/>
          <w:sz w:val="20"/>
          <w:szCs w:val="20"/>
        </w:rPr>
        <w:t>i, care se vor executa asincron.</w:t>
      </w:r>
      <w:r w:rsidR="00D0254E" w:rsidRPr="00C836C8">
        <w:rPr>
          <w:rFonts w:cstheme="minorHAnsi"/>
        </w:rPr>
        <w:t xml:space="preserve"> </w:t>
      </w:r>
    </w:p>
    <w:p w:rsidR="00637EA7" w:rsidRDefault="00637EA7" w:rsidP="00FE3AD7">
      <w:pPr>
        <w:rPr>
          <w:rFonts w:cstheme="minorHAnsi"/>
          <w:b/>
        </w:rPr>
      </w:pPr>
      <w:r>
        <w:rPr>
          <w:rFonts w:cstheme="minorHAnsi"/>
          <w:b/>
        </w:rPr>
        <w:t xml:space="preserve">APLICATIA PC (Programul de la poarta) </w:t>
      </w:r>
    </w:p>
    <w:p w:rsidR="00373126" w:rsidRPr="00373126" w:rsidRDefault="00373126" w:rsidP="00373126">
      <w:pPr>
        <w:pStyle w:val="ListParagraph"/>
        <w:ind w:left="1080"/>
        <w:rPr>
          <w:rFonts w:cstheme="minorHAnsi"/>
          <w:b/>
        </w:rPr>
      </w:pPr>
      <w:r w:rsidRPr="00373126">
        <w:rPr>
          <w:rFonts w:cstheme="minorHAnsi"/>
          <w:b/>
        </w:rPr>
        <w:t>Perspective</w:t>
      </w:r>
      <w:r>
        <w:rPr>
          <w:rFonts w:cstheme="minorHAnsi"/>
          <w:b/>
        </w:rPr>
        <w:t>a logica</w:t>
      </w:r>
      <w:r w:rsidR="007C36B2">
        <w:rPr>
          <w:rFonts w:cstheme="minorHAnsi"/>
          <w:b/>
        </w:rPr>
        <w:t xml:space="preserve"> a aplicatie(C#)</w:t>
      </w:r>
      <w:r>
        <w:rPr>
          <w:rFonts w:cstheme="minorHAnsi"/>
          <w:b/>
        </w:rPr>
        <w:t>:</w:t>
      </w:r>
    </w:p>
    <w:p w:rsidR="008E6DCB" w:rsidRDefault="00C836C8" w:rsidP="008E6DCB">
      <w:pPr>
        <w:pStyle w:val="ListParagraph"/>
        <w:ind w:left="1080"/>
        <w:rPr>
          <w:rFonts w:cstheme="minorHAnsi"/>
        </w:rPr>
      </w:pPr>
      <w:r w:rsidRPr="009551C3">
        <w:rPr>
          <w:rFonts w:cstheme="minorHAnsi"/>
          <w:b/>
        </w:rPr>
        <w:t>Componente</w:t>
      </w:r>
      <w:r>
        <w:rPr>
          <w:rFonts w:cstheme="minorHAnsi"/>
        </w:rPr>
        <w:t xml:space="preserve"> : </w:t>
      </w:r>
    </w:p>
    <w:p w:rsidR="00110A3F" w:rsidRDefault="00110A3F" w:rsidP="00110A3F">
      <w:pPr>
        <w:pStyle w:val="ListParagraph"/>
        <w:numPr>
          <w:ilvl w:val="0"/>
          <w:numId w:val="1"/>
        </w:numPr>
        <w:rPr>
          <w:rFonts w:cstheme="minorHAnsi"/>
        </w:rPr>
      </w:pPr>
      <w:r>
        <w:rPr>
          <w:rFonts w:cstheme="minorHAnsi"/>
        </w:rPr>
        <w:t xml:space="preserve">Interfata grafica </w:t>
      </w:r>
      <w:r w:rsidR="00494A6B">
        <w:rPr>
          <w:rFonts w:cstheme="minorHAnsi"/>
        </w:rPr>
        <w:t xml:space="preserve">-&gt; legatura intre aplicatie si utilizator. </w:t>
      </w:r>
      <w:r w:rsidR="00580EAE">
        <w:rPr>
          <w:rFonts w:cstheme="minorHAnsi"/>
        </w:rPr>
        <w:t>3 Interfete</w:t>
      </w:r>
    </w:p>
    <w:p w:rsidR="00110A3F" w:rsidRDefault="00110A3F" w:rsidP="00110A3F">
      <w:pPr>
        <w:pStyle w:val="ListParagraph"/>
        <w:numPr>
          <w:ilvl w:val="2"/>
          <w:numId w:val="1"/>
        </w:numPr>
        <w:rPr>
          <w:rFonts w:cstheme="minorHAnsi"/>
        </w:rPr>
      </w:pPr>
      <w:r>
        <w:rPr>
          <w:rFonts w:cstheme="minorHAnsi"/>
        </w:rPr>
        <w:t>Interfata principala :</w:t>
      </w:r>
    </w:p>
    <w:p w:rsidR="00110A3F" w:rsidRDefault="00110A3F" w:rsidP="00110A3F">
      <w:pPr>
        <w:pStyle w:val="ListParagraph"/>
        <w:numPr>
          <w:ilvl w:val="2"/>
          <w:numId w:val="1"/>
        </w:numPr>
        <w:rPr>
          <w:rFonts w:cstheme="minorHAnsi"/>
        </w:rPr>
      </w:pPr>
      <w:r>
        <w:rPr>
          <w:rFonts w:cstheme="minorHAnsi"/>
        </w:rPr>
        <w:t>Interfata secundara</w:t>
      </w:r>
    </w:p>
    <w:p w:rsidR="00110A3F" w:rsidRPr="00110A3F" w:rsidRDefault="00110A3F" w:rsidP="00110A3F">
      <w:pPr>
        <w:pStyle w:val="ListParagraph"/>
        <w:numPr>
          <w:ilvl w:val="2"/>
          <w:numId w:val="1"/>
        </w:numPr>
        <w:rPr>
          <w:rFonts w:cstheme="minorHAnsi"/>
        </w:rPr>
      </w:pPr>
      <w:r>
        <w:rPr>
          <w:rFonts w:cstheme="minorHAnsi"/>
        </w:rPr>
        <w:t>Interfata de Login</w:t>
      </w:r>
    </w:p>
    <w:p w:rsidR="00110A3F" w:rsidRDefault="00110A3F" w:rsidP="00110A3F">
      <w:pPr>
        <w:pStyle w:val="ListParagraph"/>
        <w:numPr>
          <w:ilvl w:val="0"/>
          <w:numId w:val="1"/>
        </w:numPr>
        <w:rPr>
          <w:rFonts w:cstheme="minorHAnsi"/>
        </w:rPr>
      </w:pPr>
      <w:r w:rsidRPr="00254CB7">
        <w:rPr>
          <w:rFonts w:cstheme="minorHAnsi"/>
        </w:rPr>
        <w:t>User Logic</w:t>
      </w:r>
      <w:r>
        <w:rPr>
          <w:rFonts w:cstheme="minorHAnsi"/>
        </w:rPr>
        <w:t xml:space="preserve"> : </w:t>
      </w:r>
      <w:r w:rsidR="00580EAE">
        <w:rPr>
          <w:rFonts w:cstheme="minorHAnsi"/>
        </w:rPr>
        <w:t>Logica de logare a unui utilizator</w:t>
      </w:r>
    </w:p>
    <w:p w:rsidR="00494A6B" w:rsidRDefault="00494A6B" w:rsidP="00110A3F">
      <w:pPr>
        <w:pStyle w:val="ListParagraph"/>
        <w:numPr>
          <w:ilvl w:val="0"/>
          <w:numId w:val="1"/>
        </w:numPr>
        <w:rPr>
          <w:rFonts w:cstheme="minorHAnsi"/>
        </w:rPr>
      </w:pPr>
      <w:r>
        <w:rPr>
          <w:rFonts w:cstheme="minorHAnsi"/>
        </w:rPr>
        <w:t>Api logic</w:t>
      </w:r>
      <w:r w:rsidR="00D210CC">
        <w:rPr>
          <w:rFonts w:cstheme="minorHAnsi"/>
        </w:rPr>
        <w:t xml:space="preserve">: </w:t>
      </w:r>
      <w:r w:rsidR="007E37F3">
        <w:rPr>
          <w:rFonts w:cstheme="minorHAnsi"/>
        </w:rPr>
        <w:t xml:space="preserve">rolul d </w:t>
      </w:r>
      <w:r w:rsidR="00580EAE">
        <w:rPr>
          <w:rFonts w:cstheme="minorHAnsi"/>
        </w:rPr>
        <w:t>a de comunicatie cu Api-ul : Request si Resp</w:t>
      </w:r>
      <w:r w:rsidR="00190B97">
        <w:rPr>
          <w:rFonts w:cstheme="minorHAnsi"/>
        </w:rPr>
        <w:t>onse in format JSON</w:t>
      </w:r>
    </w:p>
    <w:p w:rsidR="00494A6B" w:rsidRDefault="00494A6B" w:rsidP="00110A3F">
      <w:pPr>
        <w:pStyle w:val="ListParagraph"/>
        <w:numPr>
          <w:ilvl w:val="0"/>
          <w:numId w:val="1"/>
        </w:numPr>
        <w:rPr>
          <w:rFonts w:cstheme="minorHAnsi"/>
        </w:rPr>
      </w:pPr>
      <w:r>
        <w:rPr>
          <w:rFonts w:cstheme="minorHAnsi"/>
        </w:rPr>
        <w:t>AutoEmployeeLogic</w:t>
      </w:r>
      <w:r w:rsidR="009551C3">
        <w:rPr>
          <w:rFonts w:cstheme="minorHAnsi"/>
        </w:rPr>
        <w:t xml:space="preserve"> : Logica de prelucrare a datelor utilizatorului care intra cu masina la poarta</w:t>
      </w:r>
    </w:p>
    <w:p w:rsidR="00110A3F" w:rsidRDefault="00110A3F" w:rsidP="00110A3F">
      <w:pPr>
        <w:pStyle w:val="ListParagraph"/>
        <w:numPr>
          <w:ilvl w:val="0"/>
          <w:numId w:val="1"/>
        </w:numPr>
        <w:rPr>
          <w:rFonts w:cstheme="minorHAnsi"/>
        </w:rPr>
      </w:pPr>
      <w:r>
        <w:rPr>
          <w:rFonts w:cstheme="minorHAnsi"/>
        </w:rPr>
        <w:t>Action Logic</w:t>
      </w:r>
      <w:r w:rsidR="005F0927">
        <w:rPr>
          <w:rFonts w:cstheme="minorHAnsi"/>
        </w:rPr>
        <w:t xml:space="preserve"> : </w:t>
      </w:r>
      <w:r w:rsidR="009551C3">
        <w:rPr>
          <w:rFonts w:cstheme="minorHAnsi"/>
        </w:rPr>
        <w:t>Logica actiunilor precum : preluare informatii Ethernet ( de la Arduino) , Preluare obiecte JSON din Cloud,</w:t>
      </w:r>
    </w:p>
    <w:p w:rsidR="00580EAE" w:rsidRDefault="00580EAE" w:rsidP="00110A3F">
      <w:pPr>
        <w:pStyle w:val="ListParagraph"/>
        <w:numPr>
          <w:ilvl w:val="0"/>
          <w:numId w:val="1"/>
        </w:numPr>
        <w:rPr>
          <w:rFonts w:cstheme="minorHAnsi"/>
        </w:rPr>
      </w:pPr>
      <w:r>
        <w:rPr>
          <w:rFonts w:cstheme="minorHAnsi"/>
        </w:rPr>
        <w:t>User, Action, AutoEmployee and ViewLog model</w:t>
      </w:r>
      <w:r w:rsidR="009551C3">
        <w:rPr>
          <w:rFonts w:cstheme="minorHAnsi"/>
        </w:rPr>
        <w:t>s : modelele (datele) cu care se realizeaza logica aplicatiei</w:t>
      </w:r>
    </w:p>
    <w:p w:rsidR="00373126" w:rsidRPr="00D44F64" w:rsidRDefault="00D44F64" w:rsidP="00D44F64">
      <w:pPr>
        <w:pStyle w:val="ListParagraph"/>
        <w:ind w:left="1080"/>
        <w:rPr>
          <w:rFonts w:cstheme="minorHAnsi"/>
        </w:rPr>
      </w:pPr>
      <w:r>
        <w:rPr>
          <w:rFonts w:cstheme="minorHAnsi"/>
          <w:noProof/>
        </w:rPr>
        <w:drawing>
          <wp:inline distT="0" distB="0" distL="0" distR="0">
            <wp:extent cx="5931681" cy="250166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5943600" cy="2506687"/>
                    </a:xfrm>
                    <a:prstGeom prst="rect">
                      <a:avLst/>
                    </a:prstGeom>
                    <a:noFill/>
                    <a:ln w="9525">
                      <a:noFill/>
                      <a:miter lim="800000"/>
                      <a:headEnd/>
                      <a:tailEnd/>
                    </a:ln>
                  </pic:spPr>
                </pic:pic>
              </a:graphicData>
            </a:graphic>
          </wp:inline>
        </w:drawing>
      </w:r>
      <w:r w:rsidR="00373126" w:rsidRPr="00D44F64">
        <w:rPr>
          <w:rFonts w:cstheme="minorHAnsi"/>
          <w:b/>
        </w:rPr>
        <w:tab/>
        <w:t xml:space="preserve"> </w:t>
      </w:r>
    </w:p>
    <w:p w:rsidR="00FE3AD7" w:rsidRDefault="008E6DCB" w:rsidP="00D44F64">
      <w:pPr>
        <w:spacing w:after="0"/>
        <w:rPr>
          <w:rFonts w:cstheme="minorHAnsi"/>
          <w:b/>
        </w:rPr>
      </w:pPr>
      <w:r w:rsidRPr="00D44F64">
        <w:rPr>
          <w:rFonts w:cstheme="minorHAnsi"/>
          <w:b/>
        </w:rPr>
        <w:lastRenderedPageBreak/>
        <w:t>Indicatori de calitate :</w:t>
      </w:r>
      <w:r w:rsidR="00FE3AD7" w:rsidRPr="00D44F64">
        <w:rPr>
          <w:rFonts w:cstheme="minorHAnsi"/>
          <w:b/>
        </w:rPr>
        <w:tab/>
      </w:r>
    </w:p>
    <w:p w:rsidR="00D44F64" w:rsidRDefault="00D44F64" w:rsidP="00D44F64">
      <w:pPr>
        <w:spacing w:after="0"/>
        <w:rPr>
          <w:rFonts w:cstheme="minorHAnsi"/>
        </w:rPr>
      </w:pPr>
      <w:r>
        <w:rPr>
          <w:rFonts w:cstheme="minorHAnsi"/>
          <w:b/>
        </w:rPr>
        <w:tab/>
        <w:t>-</w:t>
      </w:r>
      <w:r w:rsidRPr="00254CB7">
        <w:rPr>
          <w:rFonts w:cstheme="minorHAnsi"/>
          <w:i/>
        </w:rPr>
        <w:t>scalabilitatea</w:t>
      </w:r>
      <w:r>
        <w:rPr>
          <w:rFonts w:cstheme="minorHAnsi"/>
        </w:rPr>
        <w:t xml:space="preserve"> : pentru fiecare utilizator care se logheaza se creeaza un thread nou pentru a putea trata in paralel cererile la baza de date(numar de cereri simultane)</w:t>
      </w:r>
      <w:r w:rsidR="0060583A">
        <w:rPr>
          <w:rFonts w:cstheme="minorHAnsi"/>
        </w:rPr>
        <w:t>.Resursele hardware vor fi suplimentate in caz ca sistemul actual nu va face fata.</w:t>
      </w:r>
    </w:p>
    <w:p w:rsidR="00D44F64" w:rsidRDefault="00D44F64" w:rsidP="00D44F64">
      <w:pPr>
        <w:spacing w:after="0"/>
        <w:rPr>
          <w:rFonts w:cstheme="minorHAnsi"/>
        </w:rPr>
      </w:pPr>
      <w:r>
        <w:rPr>
          <w:rFonts w:cstheme="minorHAnsi"/>
        </w:rPr>
        <w:tab/>
        <w:t xml:space="preserve">- </w:t>
      </w:r>
      <w:r w:rsidRPr="00254CB7">
        <w:rPr>
          <w:rFonts w:cstheme="minorHAnsi"/>
          <w:i/>
        </w:rPr>
        <w:t>performanta</w:t>
      </w:r>
      <w:r>
        <w:rPr>
          <w:rFonts w:cstheme="minorHAnsi"/>
        </w:rPr>
        <w:t xml:space="preserve"> : rularea aplicatiei pe platforme cu putere mare de procesare si conexiune la internet buna pentru a putea avea un volum de procesari bun pe unitate de timp.Timpul de raspuns is puterea de procesare sunt importante acesta fiind un sistem in timp real.</w:t>
      </w:r>
    </w:p>
    <w:p w:rsidR="00D44F64" w:rsidRDefault="00D44F64" w:rsidP="00D44F64">
      <w:pPr>
        <w:spacing w:after="0"/>
        <w:rPr>
          <w:rFonts w:cstheme="minorHAnsi"/>
        </w:rPr>
      </w:pPr>
      <w:r>
        <w:rPr>
          <w:rFonts w:cstheme="minorHAnsi"/>
        </w:rPr>
        <w:tab/>
        <w:t>-</w:t>
      </w:r>
      <w:r w:rsidRPr="00254CB7">
        <w:rPr>
          <w:rFonts w:cstheme="minorHAnsi"/>
          <w:i/>
        </w:rPr>
        <w:t>securitatea</w:t>
      </w:r>
      <w:r>
        <w:rPr>
          <w:rFonts w:cstheme="minorHAnsi"/>
        </w:rPr>
        <w:t xml:space="preserve"> : </w:t>
      </w:r>
      <w:r w:rsidR="003D2F1C">
        <w:rPr>
          <w:rFonts w:cstheme="minorHAnsi"/>
        </w:rPr>
        <w:t>utilizata la autentificare( transmiterea parolei ) pentru a proteja datele utilizatorului.Masura : criptarea  acesteia cu o primitiva criptografica(SHA-2,SHA-3 ,hash etc).</w:t>
      </w:r>
      <w:r w:rsidR="00254CB7">
        <w:rPr>
          <w:rFonts w:cstheme="minorHAnsi"/>
        </w:rPr>
        <w:t>Autenticiarea are rolul de a verifica identitatea utilizatorului si de a acorda diferite drepturi la resursele serverului ,utilizatorilor.</w:t>
      </w:r>
    </w:p>
    <w:p w:rsidR="008C77DD" w:rsidRDefault="008C77DD" w:rsidP="00D44F64">
      <w:pPr>
        <w:spacing w:after="0"/>
        <w:rPr>
          <w:rFonts w:cstheme="minorHAnsi"/>
        </w:rPr>
      </w:pPr>
    </w:p>
    <w:p w:rsidR="008C77DD" w:rsidRDefault="008C77DD" w:rsidP="00D44F64">
      <w:pPr>
        <w:spacing w:after="0"/>
        <w:rPr>
          <w:rFonts w:cstheme="minorHAnsi"/>
          <w:b/>
        </w:rPr>
      </w:pPr>
      <w:r>
        <w:rPr>
          <w:rFonts w:cstheme="minorHAnsi"/>
          <w:b/>
        </w:rPr>
        <w:t>Tehnologii middleware</w:t>
      </w:r>
    </w:p>
    <w:p w:rsidR="00CD6223" w:rsidRPr="000A3269" w:rsidRDefault="00CD6223" w:rsidP="00CD6223">
      <w:pPr>
        <w:pStyle w:val="ListParagraph"/>
        <w:numPr>
          <w:ilvl w:val="0"/>
          <w:numId w:val="1"/>
        </w:numPr>
        <w:spacing w:after="0"/>
        <w:rPr>
          <w:rFonts w:cstheme="minorHAnsi"/>
          <w:b/>
        </w:rPr>
      </w:pPr>
      <w:r>
        <w:rPr>
          <w:rFonts w:cstheme="minorHAnsi"/>
        </w:rPr>
        <w:t>Service-specific middleware : www : world wide web :</w:t>
      </w:r>
      <w:r w:rsidRPr="00CD6223">
        <w:rPr>
          <w:rFonts w:cstheme="minorHAnsi"/>
        </w:rPr>
        <w:t xml:space="preserve"> </w:t>
      </w:r>
      <w:r>
        <w:rPr>
          <w:rFonts w:cstheme="minorHAnsi"/>
        </w:rPr>
        <w:t>Acces la baza de date : HTTP -&gt; intre smartphone sau aplicatia PC si aplicatia WEB . Protocolul este rapid,cel mai utilizat si fiabil(request + response + metode:GET,POST…).</w:t>
      </w:r>
    </w:p>
    <w:p w:rsidR="000A3269" w:rsidRPr="00CD6223" w:rsidRDefault="000A3269" w:rsidP="00CD6223">
      <w:pPr>
        <w:pStyle w:val="ListParagraph"/>
        <w:numPr>
          <w:ilvl w:val="0"/>
          <w:numId w:val="1"/>
        </w:numPr>
        <w:spacing w:after="0"/>
        <w:rPr>
          <w:rFonts w:cstheme="minorHAnsi"/>
          <w:b/>
        </w:rPr>
      </w:pPr>
      <w:r>
        <w:rPr>
          <w:rFonts w:cstheme="minorHAnsi"/>
        </w:rPr>
        <w:t>Server pentru aplicatie: tranzactii si securitate :Intre serverul Cloud si aplicatia Android</w:t>
      </w:r>
    </w:p>
    <w:p w:rsidR="008C77DD" w:rsidRPr="008C77DD" w:rsidRDefault="008C77DD" w:rsidP="008C77DD">
      <w:pPr>
        <w:pStyle w:val="ListParagraph"/>
        <w:numPr>
          <w:ilvl w:val="0"/>
          <w:numId w:val="1"/>
        </w:numPr>
        <w:spacing w:after="0"/>
        <w:rPr>
          <w:rFonts w:cstheme="minorHAnsi"/>
          <w:b/>
        </w:rPr>
      </w:pPr>
      <w:r>
        <w:rPr>
          <w:rFonts w:cstheme="minorHAnsi"/>
        </w:rPr>
        <w:t>Bluetooth : comunicare intre Smartphone si PC sau modul Android.Ales pentru: usurinta in utilzare/configurare si pentru ca e wireless</w:t>
      </w:r>
    </w:p>
    <w:p w:rsidR="008C77DD" w:rsidRPr="00FE2B31" w:rsidRDefault="008C77DD" w:rsidP="008C77DD">
      <w:pPr>
        <w:pStyle w:val="ListParagraph"/>
        <w:numPr>
          <w:ilvl w:val="0"/>
          <w:numId w:val="1"/>
        </w:numPr>
        <w:spacing w:after="0"/>
        <w:rPr>
          <w:rFonts w:cstheme="minorHAnsi"/>
          <w:b/>
        </w:rPr>
      </w:pPr>
      <w:r>
        <w:rPr>
          <w:rFonts w:cstheme="minorHAnsi"/>
        </w:rPr>
        <w:t>Ethernet : intre modul Android si aplicatia PC. Avantaj : nu este nevoie de legatura directa prin fir intre modulul Arduino si PC.</w:t>
      </w:r>
    </w:p>
    <w:p w:rsidR="00FE2B31" w:rsidRPr="008C77DD" w:rsidRDefault="00FE2B31" w:rsidP="00FE2B31">
      <w:pPr>
        <w:pStyle w:val="ListParagraph"/>
        <w:spacing w:after="0"/>
        <w:ind w:left="990"/>
        <w:rPr>
          <w:rFonts w:cstheme="minorHAnsi"/>
          <w:b/>
        </w:rPr>
      </w:pPr>
    </w:p>
    <w:p w:rsidR="006B74F8" w:rsidRDefault="006B74F8" w:rsidP="006B74F8">
      <w:pPr>
        <w:spacing w:after="0"/>
        <w:rPr>
          <w:rFonts w:cstheme="minorHAnsi"/>
          <w:b/>
        </w:rPr>
      </w:pPr>
      <w:r>
        <w:rPr>
          <w:rFonts w:cstheme="minorHAnsi"/>
          <w:b/>
        </w:rPr>
        <w:t>Modele si stiluri arhitecturale:</w:t>
      </w:r>
    </w:p>
    <w:p w:rsidR="006006D9" w:rsidRDefault="006006D9" w:rsidP="006B74F8">
      <w:pPr>
        <w:spacing w:after="0"/>
        <w:rPr>
          <w:rFonts w:cstheme="minorHAnsi"/>
          <w:b/>
        </w:rPr>
      </w:pPr>
      <w:r>
        <w:rPr>
          <w:rFonts w:cstheme="minorHAnsi"/>
          <w:b/>
        </w:rPr>
        <w:tab/>
        <w:t>Modele:</w:t>
      </w:r>
    </w:p>
    <w:p w:rsidR="006B74F8" w:rsidRDefault="006B74F8" w:rsidP="006B74F8">
      <w:pPr>
        <w:pStyle w:val="ListParagraph"/>
        <w:numPr>
          <w:ilvl w:val="0"/>
          <w:numId w:val="1"/>
        </w:numPr>
        <w:spacing w:after="0"/>
        <w:rPr>
          <w:rFonts w:cstheme="minorHAnsi"/>
        </w:rPr>
      </w:pPr>
      <w:r>
        <w:rPr>
          <w:rFonts w:cstheme="minorHAnsi"/>
        </w:rPr>
        <w:t>Model-View-Controller : la dezvoltarea componentei UI (.net)</w:t>
      </w:r>
      <w:r w:rsidR="006006D9">
        <w:rPr>
          <w:rFonts w:cstheme="minorHAnsi"/>
        </w:rPr>
        <w:t>.Are testabilitate ridicata</w:t>
      </w:r>
      <w:r w:rsidR="000A3269">
        <w:rPr>
          <w:rFonts w:cstheme="minorHAnsi"/>
        </w:rPr>
        <w:t xml:space="preserve"> si poate fi folosit atat pentru aplicatii desktop cat si pentru aplicatii web.</w:t>
      </w:r>
    </w:p>
    <w:p w:rsidR="006006D9" w:rsidRDefault="006006D9" w:rsidP="006B74F8">
      <w:pPr>
        <w:pStyle w:val="ListParagraph"/>
        <w:numPr>
          <w:ilvl w:val="0"/>
          <w:numId w:val="1"/>
        </w:numPr>
        <w:spacing w:after="0"/>
        <w:rPr>
          <w:rFonts w:cstheme="minorHAnsi"/>
        </w:rPr>
      </w:pPr>
      <w:r>
        <w:rPr>
          <w:rFonts w:cstheme="minorHAnsi"/>
        </w:rPr>
        <w:t>Sensor-controller-actuator : folosit la modulul Arduino. Se preiau date de la senzorii de lumina si in funcite de prelucrarea datelor se va ridica/cobori bariera(actuators)- &gt;Timp real</w:t>
      </w:r>
    </w:p>
    <w:p w:rsidR="00FE2B31" w:rsidRDefault="00FE2B31" w:rsidP="00FE2B31">
      <w:pPr>
        <w:pStyle w:val="ListParagraph"/>
        <w:spacing w:after="0"/>
        <w:ind w:left="990"/>
        <w:rPr>
          <w:rFonts w:cstheme="minorHAnsi"/>
        </w:rPr>
      </w:pPr>
    </w:p>
    <w:p w:rsidR="006006D9" w:rsidRDefault="006006D9" w:rsidP="006006D9">
      <w:pPr>
        <w:spacing w:after="0"/>
        <w:ind w:left="720"/>
        <w:rPr>
          <w:rFonts w:cstheme="minorHAnsi"/>
          <w:b/>
        </w:rPr>
      </w:pPr>
      <w:r>
        <w:rPr>
          <w:rFonts w:cstheme="minorHAnsi"/>
          <w:b/>
        </w:rPr>
        <w:t>Stiluri:</w:t>
      </w:r>
    </w:p>
    <w:p w:rsidR="006006D9" w:rsidRDefault="006006D9" w:rsidP="006006D9">
      <w:pPr>
        <w:pStyle w:val="ListParagraph"/>
        <w:numPr>
          <w:ilvl w:val="0"/>
          <w:numId w:val="1"/>
        </w:numPr>
        <w:spacing w:after="0"/>
        <w:rPr>
          <w:rFonts w:cstheme="minorHAnsi"/>
        </w:rPr>
      </w:pPr>
      <w:r>
        <w:rPr>
          <w:rFonts w:cstheme="minorHAnsi"/>
        </w:rPr>
        <w:t>Bazat pe componente : avem mai multe componente fizice (Arduino , Smarthphone,PC) care au o anumita functionalitate cu interfete bine definite ,care pot fi inlocuite (slab cuplate)</w:t>
      </w:r>
    </w:p>
    <w:p w:rsidR="006006D9" w:rsidRDefault="006006D9" w:rsidP="006006D9">
      <w:pPr>
        <w:pStyle w:val="ListParagraph"/>
        <w:numPr>
          <w:ilvl w:val="0"/>
          <w:numId w:val="1"/>
        </w:numPr>
        <w:spacing w:after="0"/>
        <w:rPr>
          <w:rFonts w:cstheme="minorHAnsi"/>
        </w:rPr>
      </w:pPr>
      <w:r>
        <w:rPr>
          <w:rFonts w:cstheme="minorHAnsi"/>
        </w:rPr>
        <w:t>Bazat pe evenimente : avem sistem in timp real cu componente slab cuplate iar multe din functionalitatile acestuia au la baza evenimente.</w:t>
      </w:r>
    </w:p>
    <w:p w:rsidR="006006D9" w:rsidRDefault="006006D9" w:rsidP="006006D9">
      <w:pPr>
        <w:pStyle w:val="ListParagraph"/>
        <w:numPr>
          <w:ilvl w:val="0"/>
          <w:numId w:val="1"/>
        </w:numPr>
        <w:spacing w:after="0"/>
        <w:rPr>
          <w:rFonts w:cstheme="minorHAnsi"/>
        </w:rPr>
      </w:pPr>
      <w:r>
        <w:rPr>
          <w:rFonts w:cstheme="minorHAnsi"/>
        </w:rPr>
        <w:t>Client –Server : folosit pentru ca clientul(aplicatia PC si smartphone) sa preia</w:t>
      </w:r>
      <w:r w:rsidR="0060583A">
        <w:rPr>
          <w:rFonts w:cstheme="minorHAnsi"/>
        </w:rPr>
        <w:t>u</w:t>
      </w:r>
      <w:r>
        <w:rPr>
          <w:rFonts w:cstheme="minorHAnsi"/>
        </w:rPr>
        <w:t xml:space="preserve"> date de la serverul Web(prin request – response).</w:t>
      </w:r>
    </w:p>
    <w:p w:rsidR="00FE2B31" w:rsidRDefault="00FE2B31" w:rsidP="006006D9">
      <w:pPr>
        <w:pStyle w:val="ListParagraph"/>
        <w:numPr>
          <w:ilvl w:val="0"/>
          <w:numId w:val="1"/>
        </w:numPr>
        <w:spacing w:after="0"/>
        <w:rPr>
          <w:rFonts w:cstheme="minorHAnsi"/>
        </w:rPr>
      </w:pPr>
    </w:p>
    <w:p w:rsidR="006006D9" w:rsidRDefault="006006D9" w:rsidP="006006D9">
      <w:pPr>
        <w:spacing w:after="0"/>
        <w:rPr>
          <w:rFonts w:cstheme="minorHAnsi"/>
          <w:b/>
        </w:rPr>
      </w:pPr>
      <w:r>
        <w:rPr>
          <w:rFonts w:cstheme="minorHAnsi"/>
          <w:b/>
        </w:rPr>
        <w:t>Scenarii de validare:</w:t>
      </w:r>
    </w:p>
    <w:p w:rsidR="00A521C1" w:rsidRDefault="00A521C1" w:rsidP="00A521C1">
      <w:pPr>
        <w:pStyle w:val="ListParagraph"/>
        <w:numPr>
          <w:ilvl w:val="0"/>
          <w:numId w:val="1"/>
        </w:numPr>
        <w:spacing w:after="0"/>
        <w:rPr>
          <w:rFonts w:cstheme="minorHAnsi"/>
        </w:rPr>
      </w:pPr>
      <w:r>
        <w:rPr>
          <w:rFonts w:cstheme="minorHAnsi"/>
        </w:rPr>
        <w:t>Inainte de implementare : Crearea unui prototip -&gt;definirea unor stimuli care au efect asupra arhitecturii.</w:t>
      </w:r>
    </w:p>
    <w:p w:rsidR="00FE2B31" w:rsidRDefault="00FE2B31" w:rsidP="00FE2B31">
      <w:pPr>
        <w:pStyle w:val="ListParagraph"/>
        <w:numPr>
          <w:ilvl w:val="0"/>
          <w:numId w:val="1"/>
        </w:numPr>
        <w:spacing w:after="0"/>
        <w:rPr>
          <w:rFonts w:cstheme="minorHAnsi"/>
        </w:rPr>
      </w:pPr>
      <w:r>
        <w:rPr>
          <w:rFonts w:cstheme="minorHAnsi"/>
        </w:rPr>
        <w:t xml:space="preserve">Scenarii posibile : </w:t>
      </w:r>
    </w:p>
    <w:p w:rsidR="00FE2B31" w:rsidRDefault="00FE2B31" w:rsidP="00FE2B31">
      <w:pPr>
        <w:pStyle w:val="ListParagraph"/>
        <w:numPr>
          <w:ilvl w:val="1"/>
          <w:numId w:val="1"/>
        </w:numPr>
        <w:spacing w:after="0"/>
        <w:rPr>
          <w:rFonts w:cstheme="minorHAnsi"/>
        </w:rPr>
      </w:pPr>
      <w:r>
        <w:rPr>
          <w:rFonts w:cstheme="minorHAnsi"/>
        </w:rPr>
        <w:lastRenderedPageBreak/>
        <w:t>Scenariul normal : sosirea unui angajat( ori pe jos ,ori cu masina) , autentificarea acestuia,preluarea datelor angajatului de catre programul de la poarta , decizia prortarului(acces permis/interzis) in cazul unor problem de orar a angajatului , ridicarea portii si trecerea angajatului.</w:t>
      </w:r>
    </w:p>
    <w:p w:rsidR="00FE2B31" w:rsidRDefault="00FE2B31" w:rsidP="00FE2B31">
      <w:pPr>
        <w:pStyle w:val="ListParagraph"/>
        <w:numPr>
          <w:ilvl w:val="1"/>
          <w:numId w:val="1"/>
        </w:numPr>
        <w:spacing w:after="0"/>
        <w:rPr>
          <w:rFonts w:cstheme="minorHAnsi"/>
        </w:rPr>
      </w:pPr>
      <w:r>
        <w:rPr>
          <w:rFonts w:cstheme="minorHAnsi"/>
        </w:rPr>
        <w:t>Scenariul in care apar se fac 2</w:t>
      </w:r>
      <w:r w:rsidR="00AD2EC4">
        <w:rPr>
          <w:rFonts w:cstheme="minorHAnsi"/>
        </w:rPr>
        <w:t xml:space="preserve"> sau mai multe</w:t>
      </w:r>
      <w:r>
        <w:rPr>
          <w:rFonts w:cstheme="minorHAnsi"/>
        </w:rPr>
        <w:t xml:space="preserve"> cereri de intrare in acelasi timp</w:t>
      </w:r>
    </w:p>
    <w:p w:rsidR="00FE2B31" w:rsidRDefault="00FE2B31" w:rsidP="00FE2B31">
      <w:pPr>
        <w:pStyle w:val="ListParagraph"/>
        <w:numPr>
          <w:ilvl w:val="1"/>
          <w:numId w:val="1"/>
        </w:numPr>
        <w:spacing w:after="0"/>
        <w:rPr>
          <w:rFonts w:cstheme="minorHAnsi"/>
        </w:rPr>
      </w:pPr>
      <w:r>
        <w:rPr>
          <w:rFonts w:cstheme="minorHAnsi"/>
        </w:rPr>
        <w:t>Scenariul in care are loc o autentificare online ,dar fara ca angajatul sa fie in proximitatea portii</w:t>
      </w:r>
    </w:p>
    <w:p w:rsidR="00FE2B31" w:rsidRDefault="00FE2B31" w:rsidP="00FE2B31">
      <w:pPr>
        <w:pStyle w:val="ListParagraph"/>
        <w:numPr>
          <w:ilvl w:val="1"/>
          <w:numId w:val="1"/>
        </w:numPr>
        <w:spacing w:after="0"/>
        <w:rPr>
          <w:rFonts w:cstheme="minorHAnsi"/>
        </w:rPr>
      </w:pPr>
      <w:r>
        <w:rPr>
          <w:rFonts w:cstheme="minorHAnsi"/>
        </w:rPr>
        <w:t>Angajatul nu are cont valid,dau introduce datele de autentificare gresit.</w:t>
      </w:r>
    </w:p>
    <w:p w:rsidR="00FE2B31" w:rsidRDefault="00FE2B31" w:rsidP="00FE2B31">
      <w:pPr>
        <w:pStyle w:val="ListParagraph"/>
        <w:numPr>
          <w:ilvl w:val="1"/>
          <w:numId w:val="1"/>
        </w:numPr>
        <w:spacing w:after="0"/>
        <w:rPr>
          <w:rFonts w:cstheme="minorHAnsi"/>
        </w:rPr>
      </w:pPr>
      <w:r>
        <w:rPr>
          <w:rFonts w:cstheme="minorHAnsi"/>
        </w:rPr>
        <w:t>Intreruperea functionarii unei dintre aplicatii(componente)</w:t>
      </w:r>
    </w:p>
    <w:p w:rsidR="00FE2B31" w:rsidRPr="00FE2B31" w:rsidRDefault="00FE2B31" w:rsidP="00FE2B31">
      <w:pPr>
        <w:pStyle w:val="ListParagraph"/>
        <w:numPr>
          <w:ilvl w:val="1"/>
          <w:numId w:val="1"/>
        </w:numPr>
        <w:spacing w:after="0"/>
        <w:rPr>
          <w:rFonts w:cstheme="minorHAnsi"/>
        </w:rPr>
      </w:pPr>
      <w:r>
        <w:rPr>
          <w:rFonts w:cstheme="minorHAnsi"/>
        </w:rPr>
        <w:t>Angajatul nu ajunge in orarul in care are accesul permis =&gt; depinde de accesul pe care portarul i-l poate da</w:t>
      </w:r>
    </w:p>
    <w:p w:rsidR="00A521C1" w:rsidRDefault="00A521C1" w:rsidP="00A521C1">
      <w:pPr>
        <w:pStyle w:val="ListParagraph"/>
        <w:spacing w:after="0"/>
        <w:ind w:left="1080"/>
        <w:rPr>
          <w:rFonts w:cstheme="minorHAnsi"/>
        </w:rPr>
      </w:pPr>
      <w:r>
        <w:rPr>
          <w:rFonts w:cstheme="minorHAnsi"/>
        </w:rPr>
        <w:t>Dupa implementare:</w:t>
      </w:r>
    </w:p>
    <w:p w:rsidR="006006D9" w:rsidRPr="00A521C1" w:rsidRDefault="006F2341" w:rsidP="00A521C1">
      <w:pPr>
        <w:pStyle w:val="ListParagraph"/>
        <w:numPr>
          <w:ilvl w:val="0"/>
          <w:numId w:val="1"/>
        </w:numPr>
        <w:spacing w:after="0"/>
        <w:rPr>
          <w:rFonts w:cstheme="minorHAnsi"/>
        </w:rPr>
      </w:pPr>
      <w:r w:rsidRPr="00A521C1">
        <w:rPr>
          <w:rFonts w:cstheme="minorHAnsi"/>
        </w:rPr>
        <w:t xml:space="preserve">Rulare aplicatie </w:t>
      </w:r>
    </w:p>
    <w:p w:rsidR="006F2341" w:rsidRDefault="006F2341" w:rsidP="006F2341">
      <w:pPr>
        <w:pStyle w:val="ListParagraph"/>
        <w:numPr>
          <w:ilvl w:val="0"/>
          <w:numId w:val="1"/>
        </w:numPr>
        <w:spacing w:after="0"/>
        <w:rPr>
          <w:rFonts w:cstheme="minorHAnsi"/>
        </w:rPr>
      </w:pPr>
      <w:r>
        <w:rPr>
          <w:rFonts w:cstheme="minorHAnsi"/>
        </w:rPr>
        <w:t>Inlocuire componente pentru a vedea daca sistemul functioneaza la fel(dpdv al arhitecturii)</w:t>
      </w:r>
    </w:p>
    <w:p w:rsidR="006F2341" w:rsidRPr="006F2341" w:rsidRDefault="006F2341" w:rsidP="005A374A">
      <w:pPr>
        <w:pStyle w:val="ListParagraph"/>
        <w:spacing w:after="0"/>
        <w:ind w:left="1080"/>
        <w:rPr>
          <w:rFonts w:cstheme="minorHAnsi"/>
        </w:rPr>
      </w:pPr>
    </w:p>
    <w:p w:rsidR="008C77DD" w:rsidRPr="008C77DD" w:rsidRDefault="008C77DD" w:rsidP="008C77DD">
      <w:pPr>
        <w:pStyle w:val="ListParagraph"/>
        <w:spacing w:after="0"/>
        <w:ind w:left="1080"/>
        <w:rPr>
          <w:rFonts w:cstheme="minorHAnsi"/>
          <w:b/>
        </w:rPr>
      </w:pPr>
    </w:p>
    <w:p w:rsidR="008E6DCB" w:rsidRPr="00C836C8" w:rsidRDefault="008E6DCB" w:rsidP="00D44F64">
      <w:pPr>
        <w:pStyle w:val="ListParagraph"/>
        <w:ind w:left="1080"/>
        <w:rPr>
          <w:rFonts w:cstheme="minorHAnsi"/>
        </w:rPr>
      </w:pPr>
    </w:p>
    <w:sectPr w:rsidR="008E6DCB" w:rsidRPr="00C836C8" w:rsidSect="00A51D0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E04AEF"/>
    <w:multiLevelType w:val="hybridMultilevel"/>
    <w:tmpl w:val="0FC08632"/>
    <w:lvl w:ilvl="0" w:tplc="A1A6EC9E">
      <w:numFmt w:val="bullet"/>
      <w:lvlText w:val="-"/>
      <w:lvlJc w:val="left"/>
      <w:pPr>
        <w:ind w:left="990" w:hanging="360"/>
      </w:pPr>
      <w:rPr>
        <w:rFonts w:ascii="Calibri" w:eastAsiaTheme="minorHAnsi" w:hAnsi="Calibri" w:cs="Calibri" w:hint="default"/>
        <w:b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rsids>
    <w:rsidRoot w:val="00FE3AD7"/>
    <w:rsid w:val="000A3269"/>
    <w:rsid w:val="000D0B2C"/>
    <w:rsid w:val="000E6A1F"/>
    <w:rsid w:val="00102648"/>
    <w:rsid w:val="00110A3F"/>
    <w:rsid w:val="00190B97"/>
    <w:rsid w:val="00227D44"/>
    <w:rsid w:val="002421B5"/>
    <w:rsid w:val="00254CB7"/>
    <w:rsid w:val="00265D5B"/>
    <w:rsid w:val="00373126"/>
    <w:rsid w:val="003D2F1C"/>
    <w:rsid w:val="00494A6B"/>
    <w:rsid w:val="00580EAE"/>
    <w:rsid w:val="005A374A"/>
    <w:rsid w:val="005F0927"/>
    <w:rsid w:val="006006D9"/>
    <w:rsid w:val="0060583A"/>
    <w:rsid w:val="00637EA7"/>
    <w:rsid w:val="00657A84"/>
    <w:rsid w:val="006B43C1"/>
    <w:rsid w:val="006B74F8"/>
    <w:rsid w:val="006F2341"/>
    <w:rsid w:val="00753A02"/>
    <w:rsid w:val="007C36B2"/>
    <w:rsid w:val="007E37F3"/>
    <w:rsid w:val="007F63F1"/>
    <w:rsid w:val="007F7931"/>
    <w:rsid w:val="008C77DD"/>
    <w:rsid w:val="008E6DCB"/>
    <w:rsid w:val="009314B1"/>
    <w:rsid w:val="009551C3"/>
    <w:rsid w:val="00960E75"/>
    <w:rsid w:val="00A103FA"/>
    <w:rsid w:val="00A51D0F"/>
    <w:rsid w:val="00A521C1"/>
    <w:rsid w:val="00AD2EC4"/>
    <w:rsid w:val="00AF595C"/>
    <w:rsid w:val="00B82C8C"/>
    <w:rsid w:val="00C836C8"/>
    <w:rsid w:val="00CD6223"/>
    <w:rsid w:val="00D0254E"/>
    <w:rsid w:val="00D210CC"/>
    <w:rsid w:val="00D44F64"/>
    <w:rsid w:val="00DA5CB0"/>
    <w:rsid w:val="00DB5CF7"/>
    <w:rsid w:val="00DF2765"/>
    <w:rsid w:val="00EA1493"/>
    <w:rsid w:val="00EC6F99"/>
    <w:rsid w:val="00ED06B4"/>
    <w:rsid w:val="00F0107C"/>
    <w:rsid w:val="00F1605C"/>
    <w:rsid w:val="00F167EC"/>
    <w:rsid w:val="00FC3C2B"/>
    <w:rsid w:val="00FE2B31"/>
    <w:rsid w:val="00FE3A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AD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3A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AD7"/>
    <w:rPr>
      <w:rFonts w:ascii="Tahoma" w:hAnsi="Tahoma" w:cs="Tahoma"/>
      <w:sz w:val="16"/>
      <w:szCs w:val="16"/>
    </w:rPr>
  </w:style>
  <w:style w:type="paragraph" w:styleId="ListParagraph">
    <w:name w:val="List Paragraph"/>
    <w:basedOn w:val="Normal"/>
    <w:uiPriority w:val="34"/>
    <w:qFormat/>
    <w:rsid w:val="00EC6F9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A677E-A739-4B51-89AC-D990C0A00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9</TotalTime>
  <Pages>5</Pages>
  <Words>1280</Words>
  <Characters>730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1</cp:revision>
  <dcterms:created xsi:type="dcterms:W3CDTF">2017-10-08T12:59:00Z</dcterms:created>
  <dcterms:modified xsi:type="dcterms:W3CDTF">2017-10-12T19:44:00Z</dcterms:modified>
</cp:coreProperties>
</file>